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354430605"/>
        <w:docPartObj>
          <w:docPartGallery w:val="Cover Pages"/>
          <w:docPartUnique/>
        </w:docPartObj>
      </w:sdtPr>
      <w:sdtEndPr>
        <w:rPr>
          <w:color w:val="auto"/>
        </w:rPr>
      </w:sdtEndPr>
      <w:sdtContent>
        <w:p w:rsidR="000A6D25" w:rsidRPr="00E97248" w:rsidRDefault="000A6D25">
          <w:pPr>
            <w:pStyle w:val="NoSpacing"/>
            <w:spacing w:before="1540" w:after="240"/>
            <w:jc w:val="center"/>
            <w:rPr>
              <w:color w:val="5B9BD5" w:themeColor="accent1"/>
            </w:rPr>
          </w:pPr>
          <w:r w:rsidRPr="00E97248">
            <w:rPr>
              <w:noProof/>
              <w:color w:val="5B9BD5" w:themeColor="accent1"/>
            </w:rPr>
            <w:drawing>
              <wp:inline distT="0" distB="0" distL="0" distR="0" wp14:anchorId="5F16BE75" wp14:editId="0695898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0946EFA1D5849299061CA7372239FC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A6D25" w:rsidRPr="00E97248" w:rsidRDefault="000A6D2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E97248">
                <w:rPr>
                  <w:rFonts w:asciiTheme="majorHAnsi" w:eastAsiaTheme="majorEastAsia" w:hAnsiTheme="majorHAnsi" w:cstheme="majorBidi"/>
                  <w:caps/>
                  <w:color w:val="5B9BD5" w:themeColor="accent1"/>
                  <w:sz w:val="72"/>
                  <w:szCs w:val="72"/>
                </w:rPr>
                <w:t>1ST HOMEWORK</w:t>
              </w:r>
            </w:p>
          </w:sdtContent>
        </w:sdt>
        <w:sdt>
          <w:sdtPr>
            <w:rPr>
              <w:color w:val="5B9BD5" w:themeColor="accent1"/>
              <w:sz w:val="28"/>
              <w:szCs w:val="28"/>
            </w:rPr>
            <w:alias w:val="Subtitle"/>
            <w:tag w:val=""/>
            <w:id w:val="328029620"/>
            <w:placeholder>
              <w:docPart w:val="0FC3752190C5443B9D35DF125531A380"/>
            </w:placeholder>
            <w:dataBinding w:prefixMappings="xmlns:ns0='http://purl.org/dc/elements/1.1/' xmlns:ns1='http://schemas.openxmlformats.org/package/2006/metadata/core-properties' " w:xpath="/ns1:coreProperties[1]/ns0:subject[1]" w:storeItemID="{6C3C8BC8-F283-45AE-878A-BAB7291924A1}"/>
            <w:text/>
          </w:sdtPr>
          <w:sdtEndPr/>
          <w:sdtContent>
            <w:p w:rsidR="000A6D25" w:rsidRPr="00E97248" w:rsidRDefault="000A6D25">
              <w:pPr>
                <w:pStyle w:val="NoSpacing"/>
                <w:jc w:val="center"/>
                <w:rPr>
                  <w:color w:val="5B9BD5" w:themeColor="accent1"/>
                  <w:sz w:val="28"/>
                  <w:szCs w:val="28"/>
                </w:rPr>
              </w:pPr>
              <w:r w:rsidRPr="00E97248">
                <w:rPr>
                  <w:color w:val="5B9BD5" w:themeColor="accent1"/>
                  <w:sz w:val="28"/>
                  <w:szCs w:val="28"/>
                </w:rPr>
                <w:t>DATA STRUCTURES AND LABORATORY</w:t>
              </w:r>
            </w:p>
          </w:sdtContent>
        </w:sdt>
        <w:p w:rsidR="000A6D25" w:rsidRPr="00E97248" w:rsidRDefault="000A6D25">
          <w:pPr>
            <w:pStyle w:val="NoSpacing"/>
            <w:spacing w:before="480"/>
            <w:jc w:val="center"/>
            <w:rPr>
              <w:color w:val="5B9BD5" w:themeColor="accent1"/>
            </w:rPr>
          </w:pPr>
          <w:r w:rsidRPr="00E97248">
            <w:rPr>
              <w:noProof/>
              <w:color w:val="5B9BD5" w:themeColor="accent1"/>
            </w:rPr>
            <mc:AlternateContent>
              <mc:Choice Requires="wps">
                <w:drawing>
                  <wp:anchor distT="0" distB="0" distL="114300" distR="114300" simplePos="0" relativeHeight="251659264" behindDoc="0" locked="0" layoutInCell="1" allowOverlap="1" wp14:anchorId="31CA305A" wp14:editId="34ADAF8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416442015"/>
                                  <w:dataBinding w:prefixMappings="xmlns:ns0='http://schemas.microsoft.com/office/2006/coverPageProps' " w:xpath="/ns0:CoverPageProperties[1]/ns0:PublishDate[1]" w:storeItemID="{55AF091B-3C7A-41E3-B477-F2FDAA23CFDA}"/>
                                  <w:date w:fullDate="2015-10-04T00:00:00Z">
                                    <w:dateFormat w:val="MMMM d, yyyy"/>
                                    <w:lid w:val="en-US"/>
                                    <w:storeMappedDataAs w:val="dateTime"/>
                                    <w:calendar w:val="gregorian"/>
                                  </w:date>
                                </w:sdtPr>
                                <w:sdtEndPr/>
                                <w:sdtContent>
                                  <w:p w:rsidR="000A6D25" w:rsidRDefault="00ED70F6">
                                    <w:pPr>
                                      <w:pStyle w:val="NoSpacing"/>
                                      <w:spacing w:after="40"/>
                                      <w:jc w:val="center"/>
                                      <w:rPr>
                                        <w:caps/>
                                        <w:color w:val="5B9BD5" w:themeColor="accent1"/>
                                        <w:sz w:val="28"/>
                                        <w:szCs w:val="28"/>
                                      </w:rPr>
                                    </w:pPr>
                                    <w:r>
                                      <w:rPr>
                                        <w:caps/>
                                        <w:color w:val="5B9BD5" w:themeColor="accent1"/>
                                        <w:sz w:val="28"/>
                                        <w:szCs w:val="28"/>
                                      </w:rPr>
                                      <w:t>October 4, 2015</w:t>
                                    </w:r>
                                  </w:p>
                                </w:sdtContent>
                              </w:sdt>
                              <w:p w:rsidR="000A6D25" w:rsidRDefault="00ED70F6">
                                <w:pPr>
                                  <w:pStyle w:val="NoSpacing"/>
                                  <w:jc w:val="center"/>
                                  <w:rPr>
                                    <w:color w:val="5B9BD5" w:themeColor="accent1"/>
                                  </w:rPr>
                                </w:pPr>
                                <w:sdt>
                                  <w:sdtPr>
                                    <w:rPr>
                                      <w:caps/>
                                      <w:color w:val="5B9BD5" w:themeColor="accent1"/>
                                    </w:rPr>
                                    <w:alias w:val="Company"/>
                                    <w:tag w:val=""/>
                                    <w:id w:val="-2067027259"/>
                                    <w:dataBinding w:prefixMappings="xmlns:ns0='http://schemas.openxmlformats.org/officeDocument/2006/extended-properties' " w:xpath="/ns0:Properties[1]/ns0:Company[1]" w:storeItemID="{6668398D-A668-4E3E-A5EB-62B293D839F1}"/>
                                    <w:text/>
                                  </w:sdtPr>
                                  <w:sdtEndPr/>
                                  <w:sdtContent>
                                    <w:r w:rsidR="000A6D25">
                                      <w:rPr>
                                        <w:caps/>
                                        <w:color w:val="5B9BD5" w:themeColor="accent1"/>
                                      </w:rPr>
                                      <w:t>TUĞBA ÖZKAL</w:t>
                                    </w:r>
                                  </w:sdtContent>
                                </w:sdt>
                              </w:p>
                              <w:p w:rsidR="000A6D25" w:rsidRDefault="00ED70F6">
                                <w:pPr>
                                  <w:pStyle w:val="NoSpacing"/>
                                  <w:jc w:val="center"/>
                                  <w:rPr>
                                    <w:color w:val="5B9BD5" w:themeColor="accent1"/>
                                  </w:rPr>
                                </w:pPr>
                                <w:sdt>
                                  <w:sdtPr>
                                    <w:rPr>
                                      <w:color w:val="5B9BD5" w:themeColor="accent1"/>
                                    </w:rPr>
                                    <w:alias w:val="Address"/>
                                    <w:tag w:val=""/>
                                    <w:id w:val="-1736461533"/>
                                    <w:dataBinding w:prefixMappings="xmlns:ns0='http://schemas.microsoft.com/office/2006/coverPageProps' " w:xpath="/ns0:CoverPageProperties[1]/ns0:CompanyAddress[1]" w:storeItemID="{55AF091B-3C7A-41E3-B477-F2FDAA23CFDA}"/>
                                    <w:text/>
                                  </w:sdtPr>
                                  <w:sdtEndPr/>
                                  <w:sdtContent>
                                    <w:r w:rsidR="000A6D25">
                                      <w:rPr>
                                        <w:color w:val="5B9BD5" w:themeColor="accent1"/>
                                      </w:rPr>
                                      <w:t>15012005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CA305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416442015"/>
                            <w:dataBinding w:prefixMappings="xmlns:ns0='http://schemas.microsoft.com/office/2006/coverPageProps' " w:xpath="/ns0:CoverPageProperties[1]/ns0:PublishDate[1]" w:storeItemID="{55AF091B-3C7A-41E3-B477-F2FDAA23CFDA}"/>
                            <w:date w:fullDate="2015-10-04T00:00:00Z">
                              <w:dateFormat w:val="MMMM d, yyyy"/>
                              <w:lid w:val="en-US"/>
                              <w:storeMappedDataAs w:val="dateTime"/>
                              <w:calendar w:val="gregorian"/>
                            </w:date>
                          </w:sdtPr>
                          <w:sdtEndPr/>
                          <w:sdtContent>
                            <w:p w:rsidR="000A6D25" w:rsidRDefault="00ED70F6">
                              <w:pPr>
                                <w:pStyle w:val="NoSpacing"/>
                                <w:spacing w:after="40"/>
                                <w:jc w:val="center"/>
                                <w:rPr>
                                  <w:caps/>
                                  <w:color w:val="5B9BD5" w:themeColor="accent1"/>
                                  <w:sz w:val="28"/>
                                  <w:szCs w:val="28"/>
                                </w:rPr>
                              </w:pPr>
                              <w:r>
                                <w:rPr>
                                  <w:caps/>
                                  <w:color w:val="5B9BD5" w:themeColor="accent1"/>
                                  <w:sz w:val="28"/>
                                  <w:szCs w:val="28"/>
                                </w:rPr>
                                <w:t>October 4, 2015</w:t>
                              </w:r>
                            </w:p>
                          </w:sdtContent>
                        </w:sdt>
                        <w:p w:rsidR="000A6D25" w:rsidRDefault="00ED70F6">
                          <w:pPr>
                            <w:pStyle w:val="NoSpacing"/>
                            <w:jc w:val="center"/>
                            <w:rPr>
                              <w:color w:val="5B9BD5" w:themeColor="accent1"/>
                            </w:rPr>
                          </w:pPr>
                          <w:sdt>
                            <w:sdtPr>
                              <w:rPr>
                                <w:caps/>
                                <w:color w:val="5B9BD5" w:themeColor="accent1"/>
                              </w:rPr>
                              <w:alias w:val="Company"/>
                              <w:tag w:val=""/>
                              <w:id w:val="-2067027259"/>
                              <w:dataBinding w:prefixMappings="xmlns:ns0='http://schemas.openxmlformats.org/officeDocument/2006/extended-properties' " w:xpath="/ns0:Properties[1]/ns0:Company[1]" w:storeItemID="{6668398D-A668-4E3E-A5EB-62B293D839F1}"/>
                              <w:text/>
                            </w:sdtPr>
                            <w:sdtEndPr/>
                            <w:sdtContent>
                              <w:r w:rsidR="000A6D25">
                                <w:rPr>
                                  <w:caps/>
                                  <w:color w:val="5B9BD5" w:themeColor="accent1"/>
                                </w:rPr>
                                <w:t>TUĞBA ÖZKAL</w:t>
                              </w:r>
                            </w:sdtContent>
                          </w:sdt>
                        </w:p>
                        <w:p w:rsidR="000A6D25" w:rsidRDefault="00ED70F6">
                          <w:pPr>
                            <w:pStyle w:val="NoSpacing"/>
                            <w:jc w:val="center"/>
                            <w:rPr>
                              <w:color w:val="5B9BD5" w:themeColor="accent1"/>
                            </w:rPr>
                          </w:pPr>
                          <w:sdt>
                            <w:sdtPr>
                              <w:rPr>
                                <w:color w:val="5B9BD5" w:themeColor="accent1"/>
                              </w:rPr>
                              <w:alias w:val="Address"/>
                              <w:tag w:val=""/>
                              <w:id w:val="-1736461533"/>
                              <w:dataBinding w:prefixMappings="xmlns:ns0='http://schemas.microsoft.com/office/2006/coverPageProps' " w:xpath="/ns0:CoverPageProperties[1]/ns0:CompanyAddress[1]" w:storeItemID="{55AF091B-3C7A-41E3-B477-F2FDAA23CFDA}"/>
                              <w:text/>
                            </w:sdtPr>
                            <w:sdtEndPr/>
                            <w:sdtContent>
                              <w:r w:rsidR="000A6D25">
                                <w:rPr>
                                  <w:color w:val="5B9BD5" w:themeColor="accent1"/>
                                </w:rPr>
                                <w:t>150120053</w:t>
                              </w:r>
                            </w:sdtContent>
                          </w:sdt>
                        </w:p>
                      </w:txbxContent>
                    </v:textbox>
                    <w10:wrap anchorx="margin" anchory="page"/>
                  </v:shape>
                </w:pict>
              </mc:Fallback>
            </mc:AlternateContent>
          </w:r>
          <w:r w:rsidRPr="00E97248">
            <w:rPr>
              <w:noProof/>
              <w:color w:val="5B9BD5" w:themeColor="accent1"/>
            </w:rPr>
            <w:drawing>
              <wp:inline distT="0" distB="0" distL="0" distR="0" wp14:anchorId="0633CF26" wp14:editId="0C9E970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648DD" w:rsidRPr="00A648DD" w:rsidRDefault="000A6D25" w:rsidP="00A648DD">
          <w:r w:rsidRPr="00E97248">
            <w:br w:type="page"/>
          </w:r>
          <w:bookmarkStart w:id="0" w:name="_GoBack"/>
          <w:bookmarkEnd w:id="0"/>
        </w:p>
        <w:p w:rsidR="00A648DD" w:rsidRPr="00A648DD" w:rsidRDefault="00A648DD" w:rsidP="00102018">
          <w:pPr>
            <w:jc w:val="both"/>
          </w:pPr>
          <w:r w:rsidRPr="00A648DD">
            <w:rPr>
              <w:b/>
              <w:bCs/>
            </w:rPr>
            <w:lastRenderedPageBreak/>
            <w:t xml:space="preserve">P: </w:t>
          </w:r>
          <w:r w:rsidRPr="00A648DD">
            <w:t xml:space="preserve">Prints all the records which exists in the catalogue. </w:t>
          </w:r>
        </w:p>
        <w:p w:rsidR="00A648DD" w:rsidRPr="00A648DD" w:rsidRDefault="00A648DD" w:rsidP="00102018">
          <w:pPr>
            <w:jc w:val="both"/>
          </w:pPr>
          <w:r w:rsidRPr="00A648DD">
            <w:rPr>
              <w:b/>
              <w:bCs/>
            </w:rPr>
            <w:t xml:space="preserve">A: </w:t>
          </w:r>
          <w:r w:rsidRPr="00A648DD">
            <w:t xml:space="preserve">Searches the </w:t>
          </w:r>
          <w:r>
            <w:t>records by author. (</w:t>
          </w:r>
          <w:r w:rsidRPr="00A648DD">
            <w:t xml:space="preserve">In this command, the user must enter the author after the program asks the name of the author then the program should print the records that belongs to the related author.) </w:t>
          </w:r>
        </w:p>
        <w:p w:rsidR="00A648DD" w:rsidRPr="00A648DD" w:rsidRDefault="00A648DD" w:rsidP="00102018">
          <w:pPr>
            <w:jc w:val="both"/>
          </w:pPr>
          <w:r w:rsidRPr="00A648DD">
            <w:rPr>
              <w:b/>
              <w:bCs/>
            </w:rPr>
            <w:t xml:space="preserve">T: </w:t>
          </w:r>
          <w:r>
            <w:t>Searches the records by type. (</w:t>
          </w:r>
          <w:r w:rsidRPr="00A648DD">
            <w:t xml:space="preserve">In this command, the user must enter the type of the book after the program asks the type then the program should print the records whose type is the given type by the user.) </w:t>
          </w:r>
        </w:p>
        <w:p w:rsidR="00A648DD" w:rsidRPr="00A648DD" w:rsidRDefault="00A648DD" w:rsidP="00102018">
          <w:pPr>
            <w:jc w:val="both"/>
          </w:pPr>
          <w:r w:rsidRPr="00A648DD">
            <w:rPr>
              <w:b/>
              <w:bCs/>
            </w:rPr>
            <w:t xml:space="preserve">I: </w:t>
          </w:r>
          <w:r w:rsidRPr="00A648DD">
            <w:t xml:space="preserve">Inserts the record which is entered by the user. </w:t>
          </w:r>
        </w:p>
        <w:p w:rsidR="00A648DD" w:rsidRPr="00A648DD" w:rsidRDefault="00A648DD" w:rsidP="00102018">
          <w:pPr>
            <w:jc w:val="both"/>
          </w:pPr>
          <w:r w:rsidRPr="00A648DD">
            <w:rPr>
              <w:b/>
              <w:bCs/>
            </w:rPr>
            <w:t xml:space="preserve">R: </w:t>
          </w:r>
          <w:r w:rsidRPr="00A648DD">
            <w:t xml:space="preserve">Removes the record which is entered by the user. (In this command, the user must enter the ISBN of the book after the program asks the ISBN then the program should delete the record whose ISBN is given by the user.) </w:t>
          </w:r>
        </w:p>
        <w:p w:rsidR="00A648DD" w:rsidRPr="00A648DD" w:rsidRDefault="00A648DD" w:rsidP="00102018">
          <w:pPr>
            <w:jc w:val="both"/>
          </w:pPr>
          <w:r w:rsidRPr="00A648DD">
            <w:rPr>
              <w:b/>
              <w:bCs/>
            </w:rPr>
            <w:t xml:space="preserve">U: </w:t>
          </w:r>
          <w:r w:rsidRPr="00A648DD">
            <w:t xml:space="preserve">Updates the record </w:t>
          </w:r>
          <w:r>
            <w:t>which is entered by the user. (</w:t>
          </w:r>
          <w:r w:rsidRPr="00A648DD">
            <w:t xml:space="preserve">In this command, the user must enter the ISBN of the book after the program asks the ISBN then the program should update the record whose ISBN is given by the user.) </w:t>
          </w:r>
        </w:p>
        <w:p w:rsidR="00A648DD" w:rsidRDefault="00A648DD" w:rsidP="00102018">
          <w:pPr>
            <w:jc w:val="both"/>
          </w:pPr>
          <w:r w:rsidRPr="00A648DD">
            <w:rPr>
              <w:b/>
              <w:bCs/>
            </w:rPr>
            <w:t xml:space="preserve">E: </w:t>
          </w:r>
          <w:r w:rsidRPr="00A648DD">
            <w:t>Exists the program.</w:t>
          </w:r>
        </w:p>
      </w:sdtContent>
    </w:sdt>
    <w:p w:rsidR="003C6D8C" w:rsidRDefault="00E97248" w:rsidP="00E97248">
      <w:pPr>
        <w:pStyle w:val="Heading1"/>
        <w:numPr>
          <w:ilvl w:val="0"/>
          <w:numId w:val="1"/>
        </w:numPr>
      </w:pPr>
      <w:r w:rsidRPr="00E97248">
        <w:t xml:space="preserve">How </w:t>
      </w:r>
      <w:r w:rsidR="004B264B">
        <w:t>do you</w:t>
      </w:r>
      <w:r w:rsidR="003443E9">
        <w:t xml:space="preserve"> do</w:t>
      </w:r>
      <w:r w:rsidRPr="00E97248">
        <w:t xml:space="preserve"> your homework?</w:t>
      </w:r>
    </w:p>
    <w:p w:rsidR="00395308" w:rsidRDefault="00395308" w:rsidP="00AB5CE3">
      <w:pPr>
        <w:jc w:val="both"/>
      </w:pPr>
      <w:r>
        <w:t>I use many sources I was doing my homework. As books;</w:t>
      </w:r>
    </w:p>
    <w:p w:rsidR="00395308" w:rsidRDefault="00395308" w:rsidP="00AB5CE3">
      <w:pPr>
        <w:pStyle w:val="ListParagraph"/>
        <w:numPr>
          <w:ilvl w:val="0"/>
          <w:numId w:val="3"/>
        </w:numPr>
        <w:jc w:val="both"/>
      </w:pPr>
      <w:r>
        <w:t>C How to Program (</w:t>
      </w:r>
      <w:proofErr w:type="spellStart"/>
      <w:r>
        <w:t>Deitel</w:t>
      </w:r>
      <w:proofErr w:type="spellEnd"/>
      <w:r>
        <w:t xml:space="preserve"> &amp; </w:t>
      </w:r>
      <w:proofErr w:type="spellStart"/>
      <w:r>
        <w:t>Deitel</w:t>
      </w:r>
      <w:proofErr w:type="spellEnd"/>
      <w:r>
        <w:t>)</w:t>
      </w:r>
    </w:p>
    <w:p w:rsidR="00395308" w:rsidRDefault="00395308" w:rsidP="00AB5CE3">
      <w:pPr>
        <w:pStyle w:val="ListParagraph"/>
        <w:numPr>
          <w:ilvl w:val="0"/>
          <w:numId w:val="3"/>
        </w:numPr>
        <w:jc w:val="both"/>
      </w:pPr>
      <w:proofErr w:type="spellStart"/>
      <w:r>
        <w:t>Veri</w:t>
      </w:r>
      <w:proofErr w:type="spellEnd"/>
      <w:r>
        <w:t xml:space="preserve"> </w:t>
      </w:r>
      <w:proofErr w:type="spellStart"/>
      <w:r>
        <w:t>Yapıları</w:t>
      </w:r>
      <w:proofErr w:type="spellEnd"/>
      <w:r>
        <w:t xml:space="preserve"> </w:t>
      </w:r>
      <w:proofErr w:type="spellStart"/>
      <w:r>
        <w:t>ve</w:t>
      </w:r>
      <w:proofErr w:type="spellEnd"/>
      <w:r>
        <w:t xml:space="preserve"> </w:t>
      </w:r>
      <w:proofErr w:type="spellStart"/>
      <w:r>
        <w:t>Algoritmaları</w:t>
      </w:r>
      <w:proofErr w:type="spellEnd"/>
      <w:r>
        <w:t xml:space="preserve"> (</w:t>
      </w:r>
      <w:proofErr w:type="spellStart"/>
      <w:r>
        <w:t>Rıfat</w:t>
      </w:r>
      <w:proofErr w:type="spellEnd"/>
      <w:r>
        <w:t xml:space="preserve"> </w:t>
      </w:r>
      <w:proofErr w:type="spellStart"/>
      <w:r>
        <w:t>Çölkesen</w:t>
      </w:r>
      <w:proofErr w:type="spellEnd"/>
      <w:r>
        <w:t>)</w:t>
      </w:r>
    </w:p>
    <w:p w:rsidR="00395308" w:rsidRDefault="00395308" w:rsidP="00AB5CE3">
      <w:pPr>
        <w:jc w:val="both"/>
      </w:pPr>
      <w:r>
        <w:t xml:space="preserve">As </w:t>
      </w:r>
      <w:r w:rsidR="003E4957">
        <w:t>presentations</w:t>
      </w:r>
      <w:r>
        <w:t>;</w:t>
      </w:r>
    </w:p>
    <w:p w:rsidR="00395308" w:rsidRDefault="00395308" w:rsidP="00AB5CE3">
      <w:pPr>
        <w:pStyle w:val="ListParagraph"/>
        <w:numPr>
          <w:ilvl w:val="0"/>
          <w:numId w:val="4"/>
        </w:numPr>
        <w:jc w:val="both"/>
      </w:pPr>
      <w:r>
        <w:t>Data Structures and Laboratory (BLG 233E) lecture presentations</w:t>
      </w:r>
    </w:p>
    <w:p w:rsidR="00395308" w:rsidRDefault="00395308" w:rsidP="00AB5CE3">
      <w:pPr>
        <w:jc w:val="both"/>
      </w:pPr>
      <w:r>
        <w:t>I have looked code examples. Those are,</w:t>
      </w:r>
    </w:p>
    <w:p w:rsidR="00395308" w:rsidRDefault="00395308" w:rsidP="00AB5CE3">
      <w:pPr>
        <w:pStyle w:val="ListParagraph"/>
        <w:numPr>
          <w:ilvl w:val="0"/>
          <w:numId w:val="4"/>
        </w:numPr>
        <w:jc w:val="both"/>
      </w:pPr>
      <w:r>
        <w:t xml:space="preserve">Code examples in </w:t>
      </w:r>
      <w:proofErr w:type="spellStart"/>
      <w:r>
        <w:t>Ninova</w:t>
      </w:r>
      <w:proofErr w:type="spellEnd"/>
      <w:r>
        <w:t>,</w:t>
      </w:r>
    </w:p>
    <w:p w:rsidR="00395308" w:rsidRDefault="00395308" w:rsidP="00AB5CE3">
      <w:pPr>
        <w:pStyle w:val="ListParagraph"/>
        <w:numPr>
          <w:ilvl w:val="0"/>
          <w:numId w:val="4"/>
        </w:numPr>
        <w:jc w:val="both"/>
      </w:pPr>
      <w:r>
        <w:t>My homework which I did when I took this lesson in last semester,</w:t>
      </w:r>
    </w:p>
    <w:p w:rsidR="00395308" w:rsidRPr="00395308" w:rsidRDefault="00395308" w:rsidP="00AB5CE3">
      <w:pPr>
        <w:pStyle w:val="ListParagraph"/>
        <w:numPr>
          <w:ilvl w:val="0"/>
          <w:numId w:val="4"/>
        </w:numPr>
        <w:jc w:val="both"/>
      </w:pPr>
      <w:r>
        <w:t>My codes which I wrote in laboratory.</w:t>
      </w:r>
    </w:p>
    <w:p w:rsidR="00E97248" w:rsidRDefault="00E97248" w:rsidP="00E97248">
      <w:pPr>
        <w:pStyle w:val="Heading1"/>
        <w:numPr>
          <w:ilvl w:val="0"/>
          <w:numId w:val="1"/>
        </w:numPr>
      </w:pPr>
      <w:r>
        <w:t>Which data structure you use?</w:t>
      </w:r>
    </w:p>
    <w:p w:rsidR="00F11E9B" w:rsidRPr="00F11E9B" w:rsidRDefault="007E6EDF" w:rsidP="00F11E9B">
      <w:r>
        <w:t>I used ‘</w:t>
      </w:r>
      <w:proofErr w:type="spellStart"/>
      <w:r>
        <w:t>struct</w:t>
      </w:r>
      <w:proofErr w:type="spellEnd"/>
      <w:r>
        <w:t>’ type.</w:t>
      </w:r>
    </w:p>
    <w:p w:rsidR="00E97248" w:rsidRDefault="00E97248" w:rsidP="00E97248">
      <w:pPr>
        <w:pStyle w:val="Heading1"/>
        <w:numPr>
          <w:ilvl w:val="0"/>
          <w:numId w:val="1"/>
        </w:numPr>
      </w:pPr>
      <w:r>
        <w:t>Why you use this data structures?</w:t>
      </w:r>
    </w:p>
    <w:p w:rsidR="000104A8" w:rsidRPr="000104A8" w:rsidRDefault="00A25F69" w:rsidP="000104A8">
      <w:r>
        <w:t xml:space="preserve">We need </w:t>
      </w:r>
      <w:proofErr w:type="spellStart"/>
      <w:r>
        <w:t>structs</w:t>
      </w:r>
      <w:proofErr w:type="spellEnd"/>
      <w:r>
        <w:t xml:space="preserve"> to keep information of books. </w:t>
      </w:r>
      <w:r w:rsidR="00610AA6">
        <w:t>And the other reason is that</w:t>
      </w:r>
      <w:r w:rsidR="000104A8">
        <w:t xml:space="preserve"> we haven’t seen other types (linked list, stack, queue etc.) yet. For now, it is enough to write </w:t>
      </w:r>
      <w:r w:rsidR="00257C94">
        <w:t xml:space="preserve">this </w:t>
      </w:r>
      <w:r w:rsidR="000104A8">
        <w:t>program.</w:t>
      </w:r>
    </w:p>
    <w:p w:rsidR="00E97248" w:rsidRDefault="00E97248" w:rsidP="00E97248">
      <w:pPr>
        <w:pStyle w:val="Heading1"/>
        <w:numPr>
          <w:ilvl w:val="0"/>
          <w:numId w:val="1"/>
        </w:numPr>
      </w:pPr>
      <w:r>
        <w:t>Which part of your code does the function of each command given above?</w:t>
      </w:r>
    </w:p>
    <w:p w:rsidR="00F11E9B" w:rsidRPr="00B939EE" w:rsidRDefault="00EC2EB4" w:rsidP="00B939EE">
      <w:pPr>
        <w:tabs>
          <w:tab w:val="left" w:pos="6220"/>
        </w:tabs>
        <w:jc w:val="both"/>
      </w:pPr>
      <w:r>
        <w:t>All</w:t>
      </w:r>
      <w:r w:rsidR="00306D2C">
        <w:t xml:space="preserve"> file operation</w:t>
      </w:r>
      <w:r>
        <w:t xml:space="preserve"> functions those are given above are declared in ‘</w:t>
      </w:r>
      <w:proofErr w:type="spellStart"/>
      <w:r>
        <w:t>operations.h</w:t>
      </w:r>
      <w:proofErr w:type="spellEnd"/>
      <w:r>
        <w:t xml:space="preserve">’. All of them are described in ‘operations.cpp’. </w:t>
      </w:r>
      <w:r w:rsidR="00306D2C">
        <w:t xml:space="preserve"> Other functions those for program operations, are in ‘Source.cpp’.</w:t>
      </w:r>
    </w:p>
    <w:p w:rsidR="00FB5BD9" w:rsidRDefault="00FB5BD9" w:rsidP="005E2B9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8000"/>
          <w:sz w:val="19"/>
          <w:szCs w:val="19"/>
          <w:highlight w:val="white"/>
        </w:rPr>
        <w:lastRenderedPageBreak/>
        <w:t>//</w:t>
      </w:r>
      <w:proofErr w:type="spellStart"/>
      <w:r>
        <w:rPr>
          <w:rFonts w:ascii="Consolas" w:hAnsi="Consolas" w:cs="Consolas"/>
          <w:color w:val="008000"/>
          <w:sz w:val="19"/>
          <w:szCs w:val="19"/>
          <w:highlight w:val="white"/>
        </w:rPr>
        <w:t>operations.h</w:t>
      </w:r>
      <w:proofErr w:type="spellEnd"/>
    </w:p>
    <w:p w:rsidR="005E2B93" w:rsidRDefault="005E2B93" w:rsidP="005E2B9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w:t>
      </w:r>
    </w:p>
    <w:p w:rsidR="005E2B93" w:rsidRDefault="005E2B93" w:rsidP="005E2B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filename;</w:t>
      </w:r>
    </w:p>
    <w:p w:rsidR="005E2B93" w:rsidRDefault="005E2B93" w:rsidP="005E2B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registry</w:t>
      </w:r>
      <w:proofErr w:type="spellEnd"/>
      <w:r>
        <w:rPr>
          <w:rFonts w:ascii="Consolas" w:hAnsi="Consolas" w:cs="Consolas"/>
          <w:color w:val="000000"/>
          <w:sz w:val="19"/>
          <w:szCs w:val="19"/>
          <w:highlight w:val="white"/>
        </w:rPr>
        <w:t>;</w:t>
      </w:r>
    </w:p>
    <w:p w:rsidR="005E2B93" w:rsidRDefault="005E2B93" w:rsidP="005E2B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create();</w:t>
      </w:r>
    </w:p>
    <w:p w:rsidR="005E2B93" w:rsidRDefault="005E2B93" w:rsidP="005E2B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close();</w:t>
      </w:r>
    </w:p>
    <w:p w:rsidR="005E2B93" w:rsidRDefault="005E2B93" w:rsidP="005E2B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insert(</w:t>
      </w:r>
      <w:proofErr w:type="spellStart"/>
      <w:r>
        <w:rPr>
          <w:rFonts w:ascii="Consolas" w:hAnsi="Consolas" w:cs="Consolas"/>
          <w:color w:val="2B91AF"/>
          <w:sz w:val="19"/>
          <w:szCs w:val="19"/>
          <w:highlight w:val="white"/>
        </w:rPr>
        <w:t>Book_Record</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dd a new book registry</w:t>
      </w:r>
    </w:p>
    <w:p w:rsidR="005E2B93" w:rsidRDefault="005E2B93" w:rsidP="005E2B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archAutho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ser must enter the name of author</w:t>
      </w:r>
    </w:p>
    <w:p w:rsidR="005E2B93" w:rsidRDefault="005E2B93" w:rsidP="005E2B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archTit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ser must enter the name of book</w:t>
      </w:r>
    </w:p>
    <w:p w:rsidR="005E2B93" w:rsidRDefault="005E2B93" w:rsidP="005E2B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ook_Record</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user must enter </w:t>
      </w:r>
      <w:proofErr w:type="spellStart"/>
      <w:r>
        <w:rPr>
          <w:rFonts w:ascii="Consolas" w:hAnsi="Consolas" w:cs="Consolas"/>
          <w:color w:val="008000"/>
          <w:sz w:val="19"/>
          <w:szCs w:val="19"/>
          <w:highlight w:val="white"/>
        </w:rPr>
        <w:t>isbn</w:t>
      </w:r>
      <w:proofErr w:type="spellEnd"/>
    </w:p>
    <w:p w:rsidR="005E2B93" w:rsidRDefault="005E2B93" w:rsidP="005E2B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user must enter </w:t>
      </w:r>
      <w:proofErr w:type="spellStart"/>
      <w:r>
        <w:rPr>
          <w:rFonts w:ascii="Consolas" w:hAnsi="Consolas" w:cs="Consolas"/>
          <w:color w:val="008000"/>
          <w:sz w:val="19"/>
          <w:szCs w:val="19"/>
          <w:highlight w:val="white"/>
        </w:rPr>
        <w:t>isbn</w:t>
      </w:r>
      <w:proofErr w:type="spellEnd"/>
    </w:p>
    <w:p w:rsidR="005E2B93" w:rsidRDefault="005E2B93" w:rsidP="005E2B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prin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rint all books with their authors</w:t>
      </w:r>
    </w:p>
    <w:p w:rsidR="005E2B93" w:rsidRDefault="005E2B93" w:rsidP="005E2B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archISB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here books are checked by ISBN, this </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function is written to use in other functions.</w:t>
      </w:r>
    </w:p>
    <w:p w:rsidR="005E2B93" w:rsidRDefault="005E2B93" w:rsidP="005E2B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archLocatio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here books are checked by location, </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this function is written to use in other functions.</w:t>
      </w:r>
    </w:p>
    <w:p w:rsidR="005E2B93" w:rsidRPr="00EC2EB4" w:rsidRDefault="005E2B93" w:rsidP="005E2B93">
      <w:r>
        <w:rPr>
          <w:rFonts w:ascii="Consolas" w:hAnsi="Consolas" w:cs="Consolas"/>
          <w:color w:val="000000"/>
          <w:sz w:val="19"/>
          <w:szCs w:val="19"/>
          <w:highlight w:val="white"/>
        </w:rPr>
        <w:t>};</w:t>
      </w:r>
    </w:p>
    <w:p w:rsidR="00690C54" w:rsidRPr="00690C54" w:rsidRDefault="00E97248" w:rsidP="00690C54">
      <w:pPr>
        <w:pStyle w:val="Heading1"/>
        <w:numPr>
          <w:ilvl w:val="0"/>
          <w:numId w:val="1"/>
        </w:numPr>
      </w:pPr>
      <w:r>
        <w:t>The screenshot of the console of your program.</w:t>
      </w:r>
    </w:p>
    <w:p w:rsidR="006F2D01" w:rsidRDefault="00D6784C" w:rsidP="006F2D01">
      <w:pPr>
        <w:pStyle w:val="ListParagraph"/>
        <w:numPr>
          <w:ilvl w:val="0"/>
          <w:numId w:val="2"/>
        </w:numPr>
      </w:pPr>
      <w:r w:rsidRPr="00D6784C">
        <w:rPr>
          <w:noProof/>
        </w:rPr>
        <w:drawing>
          <wp:anchor distT="0" distB="0" distL="114300" distR="114300" simplePos="0" relativeHeight="251660288" behindDoc="0" locked="0" layoutInCell="1" allowOverlap="1" wp14:anchorId="4A780520" wp14:editId="796972B7">
            <wp:simplePos x="0" y="0"/>
            <wp:positionH relativeFrom="margin">
              <wp:align>left</wp:align>
            </wp:positionH>
            <wp:positionV relativeFrom="paragraph">
              <wp:posOffset>288290</wp:posOffset>
            </wp:positionV>
            <wp:extent cx="5972810" cy="3919105"/>
            <wp:effectExtent l="0" t="0" r="0" b="5715"/>
            <wp:wrapSquare wrapText="bothSides"/>
            <wp:docPr id="3" name="Picture 3" descr="C:\Users\User\Desktop\DS_hw1\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_hw1\s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919105"/>
                    </a:xfrm>
                    <a:prstGeom prst="rect">
                      <a:avLst/>
                    </a:prstGeom>
                    <a:noFill/>
                    <a:ln>
                      <a:noFill/>
                    </a:ln>
                  </pic:spPr>
                </pic:pic>
              </a:graphicData>
            </a:graphic>
          </wp:anchor>
        </w:drawing>
      </w:r>
      <w:r w:rsidR="00690C54">
        <w:t>MS Visual Studio;</w:t>
      </w:r>
    </w:p>
    <w:p w:rsidR="006F2D01" w:rsidRDefault="006F2D01" w:rsidP="006F2D01">
      <w:pPr>
        <w:pStyle w:val="ListParagraph"/>
      </w:pPr>
    </w:p>
    <w:p w:rsidR="006F2D01" w:rsidRPr="00690C54" w:rsidRDefault="006F2D01" w:rsidP="006F2D01">
      <w:pPr>
        <w:pStyle w:val="ListParagraph"/>
        <w:numPr>
          <w:ilvl w:val="0"/>
          <w:numId w:val="2"/>
        </w:numPr>
      </w:pPr>
      <w:r>
        <w:t>Linux SSH;</w:t>
      </w:r>
    </w:p>
    <w:sectPr w:rsidR="006F2D01" w:rsidRPr="00690C54" w:rsidSect="000A6D25">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onsolas">
    <w:panose1 w:val="020B0609020204030204"/>
    <w:charset w:val="A2"/>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30A5"/>
    <w:multiLevelType w:val="hybridMultilevel"/>
    <w:tmpl w:val="31CA5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D238E"/>
    <w:multiLevelType w:val="hybridMultilevel"/>
    <w:tmpl w:val="AF62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72C9D"/>
    <w:multiLevelType w:val="hybridMultilevel"/>
    <w:tmpl w:val="577E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14E4C"/>
    <w:multiLevelType w:val="hybridMultilevel"/>
    <w:tmpl w:val="C7F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25"/>
    <w:rsid w:val="000104A8"/>
    <w:rsid w:val="0003202E"/>
    <w:rsid w:val="000A6D25"/>
    <w:rsid w:val="00102018"/>
    <w:rsid w:val="001F60E3"/>
    <w:rsid w:val="00252FDE"/>
    <w:rsid w:val="00257C94"/>
    <w:rsid w:val="002E656C"/>
    <w:rsid w:val="00306D2C"/>
    <w:rsid w:val="003443E9"/>
    <w:rsid w:val="003742CF"/>
    <w:rsid w:val="00395308"/>
    <w:rsid w:val="003C6D8C"/>
    <w:rsid w:val="003E4957"/>
    <w:rsid w:val="004B264B"/>
    <w:rsid w:val="004C3F85"/>
    <w:rsid w:val="005333FF"/>
    <w:rsid w:val="00534CC9"/>
    <w:rsid w:val="005E2B93"/>
    <w:rsid w:val="00610AA6"/>
    <w:rsid w:val="00690C54"/>
    <w:rsid w:val="006F2D01"/>
    <w:rsid w:val="007E6EDF"/>
    <w:rsid w:val="00914F2B"/>
    <w:rsid w:val="00960E4C"/>
    <w:rsid w:val="00A25F69"/>
    <w:rsid w:val="00A648DD"/>
    <w:rsid w:val="00AB5CE3"/>
    <w:rsid w:val="00B728D9"/>
    <w:rsid w:val="00B939EE"/>
    <w:rsid w:val="00BB51BE"/>
    <w:rsid w:val="00BC7A53"/>
    <w:rsid w:val="00BE73C3"/>
    <w:rsid w:val="00C10C47"/>
    <w:rsid w:val="00D6784C"/>
    <w:rsid w:val="00E76ADF"/>
    <w:rsid w:val="00E97248"/>
    <w:rsid w:val="00EC2EB4"/>
    <w:rsid w:val="00ED70F6"/>
    <w:rsid w:val="00F11E9B"/>
    <w:rsid w:val="00FB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7BF4E-1BBB-4BED-A3EF-DFB516D2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D25"/>
    <w:pPr>
      <w:spacing w:after="0" w:line="240" w:lineRule="auto"/>
    </w:pPr>
    <w:rPr>
      <w:rFonts w:eastAsiaTheme="minorEastAsia"/>
    </w:rPr>
  </w:style>
  <w:style w:type="character" w:customStyle="1" w:styleId="NoSpacingChar">
    <w:name w:val="No Spacing Char"/>
    <w:basedOn w:val="DefaultParagraphFont"/>
    <w:link w:val="NoSpacing"/>
    <w:uiPriority w:val="1"/>
    <w:rsid w:val="000A6D25"/>
    <w:rPr>
      <w:rFonts w:eastAsiaTheme="minorEastAsia"/>
    </w:rPr>
  </w:style>
  <w:style w:type="character" w:customStyle="1" w:styleId="Heading1Char">
    <w:name w:val="Heading 1 Char"/>
    <w:basedOn w:val="DefaultParagraphFont"/>
    <w:link w:val="Heading1"/>
    <w:uiPriority w:val="9"/>
    <w:rsid w:val="00E972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46EFA1D5849299061CA7372239FC6"/>
        <w:category>
          <w:name w:val="General"/>
          <w:gallery w:val="placeholder"/>
        </w:category>
        <w:types>
          <w:type w:val="bbPlcHdr"/>
        </w:types>
        <w:behaviors>
          <w:behavior w:val="content"/>
        </w:behaviors>
        <w:guid w:val="{047A12CF-D1F1-4C86-B6CA-EFA97354048B}"/>
      </w:docPartPr>
      <w:docPartBody>
        <w:p w:rsidR="001A02F9" w:rsidRDefault="00F04652" w:rsidP="00F04652">
          <w:pPr>
            <w:pStyle w:val="20946EFA1D5849299061CA7372239FC6"/>
          </w:pPr>
          <w:r>
            <w:rPr>
              <w:rFonts w:asciiTheme="majorHAnsi" w:eastAsiaTheme="majorEastAsia" w:hAnsiTheme="majorHAnsi" w:cstheme="majorBidi"/>
              <w:caps/>
              <w:color w:val="5B9BD5" w:themeColor="accent1"/>
              <w:sz w:val="80"/>
              <w:szCs w:val="80"/>
            </w:rPr>
            <w:t>[Document title]</w:t>
          </w:r>
        </w:p>
      </w:docPartBody>
    </w:docPart>
    <w:docPart>
      <w:docPartPr>
        <w:name w:val="0FC3752190C5443B9D35DF125531A380"/>
        <w:category>
          <w:name w:val="General"/>
          <w:gallery w:val="placeholder"/>
        </w:category>
        <w:types>
          <w:type w:val="bbPlcHdr"/>
        </w:types>
        <w:behaviors>
          <w:behavior w:val="content"/>
        </w:behaviors>
        <w:guid w:val="{8B9C76EC-021B-41C9-81A1-49800F8766EB}"/>
      </w:docPartPr>
      <w:docPartBody>
        <w:p w:rsidR="001A02F9" w:rsidRDefault="00F04652" w:rsidP="00F04652">
          <w:pPr>
            <w:pStyle w:val="0FC3752190C5443B9D35DF125531A38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onsolas">
    <w:panose1 w:val="020B0609020204030204"/>
    <w:charset w:val="A2"/>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52"/>
    <w:rsid w:val="001A02F9"/>
    <w:rsid w:val="006660FF"/>
    <w:rsid w:val="008C3057"/>
    <w:rsid w:val="00975499"/>
    <w:rsid w:val="00F0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46EFA1D5849299061CA7372239FC6">
    <w:name w:val="20946EFA1D5849299061CA7372239FC6"/>
    <w:rsid w:val="00F04652"/>
  </w:style>
  <w:style w:type="paragraph" w:customStyle="1" w:styleId="0FC3752190C5443B9D35DF125531A380">
    <w:name w:val="0FC3752190C5443B9D35DF125531A380"/>
    <w:rsid w:val="00F04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4T00:00:00</PublishDate>
  <Abstract/>
  <CompanyAddress>15012005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D55FC-7BED-4F90-A240-9CBD3C2D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ST HOMEWORK</vt:lpstr>
    </vt:vector>
  </TitlesOfParts>
  <Company>TUĞBA ÖZKAL</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HOMEWORK</dc:title>
  <dc:subject>DATA STRUCTURES AND LABORATORY</dc:subject>
  <dc:creator>Tuğba Özkal</dc:creator>
  <cp:keywords/>
  <dc:description/>
  <cp:lastModifiedBy>Tuğba Özkal</cp:lastModifiedBy>
  <cp:revision>45</cp:revision>
  <dcterms:created xsi:type="dcterms:W3CDTF">2015-10-03T10:13:00Z</dcterms:created>
  <dcterms:modified xsi:type="dcterms:W3CDTF">2015-10-04T14:32:00Z</dcterms:modified>
</cp:coreProperties>
</file>